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4/2010 vom 10. Juni 2010</w:t>
      </w:r>
    </w:p>
    <w:p>
      <w:r>
        <w:t>Bundesverwaltungsgericht, 2010-06-10, DE</w:t>
      </w:r>
    </w:p>
    <w:p>
      <w:r>
        <w:rPr>
          <w:b/>
        </w:rPr>
        <w:t xml:space="preserve">Quelle: </w:t>
      </w:r>
      <w:r>
        <w:t>https://mcp.opencaselaw.ch/entscheid/bvger_D-4054_2010</w:t>
      </w:r>
    </w:p>
    <w:p>
      <w:r>
        <w:t>FR: TAF D-4054/2010 du 10 juin 2010</w:t>
      </w:r>
    </w:p>
    <w:p>
      <w:r>
        <w:t>IT: TAF D-4054/2010 del 10 giugn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nsbesondere fest, der Beschwerdeführer habe am 29. Juli 2008 in M._______ (Italien) ein Asylgesuch gestellt. Dies gehe aus seinen Aussagen und dem Eurodac-Treffer hervor.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O.362.32) für die Durchführung des Asylverfahrens zuständig. Da Italien innerhalb der festgelegten Frist nicht geantwortet habe, sei die Zuständigkeit gestützt auf Art. 20 Abs. 1 Bst. c Dublin-II-VO auf Italien übergegangen. Die Rückführung habe - vorbehältlich einer allfälligen Unterbrechung oder Verlängerung (Art. 20 Abs. 1 Bst. d und Art. 20 Abs. 2 Dublin-II-VO) - bis spätestens am 22. Oktober 2010 zu erfolgen. Dem Beschwerdeführer sei am 25. März 2010 das rechtliche Gehör gewährt worden. Bei dieser Gelegenheit habe er erklärt, in Italien habe er weder Arbeit noch Unterkunft. Die italienischen Behörden hätten ihm nämlich kein Geld gegeben. Diese Erklärungen, die sich lediglich auf seine wirtschaftliche Lage in Italien bezögen, stellten kein Hindernis für den Wegweisungsvollzug dorthin dar, weshalb auf das Asylgesuch nicht einzutreten sei.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als Begründung geltend, er wolle noch einige Zeit in der Schweiz bleiben.</w:t>
      </w:r>
    </w:p>
    <w:p>
      <w:r>
        <w:rPr>
          <w:b/>
        </w:rPr>
        <w:t>E. 5.4.1</w:t>
      </w:r>
    </w:p>
    <w:p>
      <w:r>
        <w:t>Gemäss den Akten steht fest, dass der Beschwerdeführer am 29. Juli 2008 in M._______ (Italien) ein Asylgesuch gestellt hat. Ausserdem stimmten die italienischen Behörden einer Übernahme des Beschwerdeführers stillschweigend zu. Der Beschwerdeführer kann somit ohne Weiteres in den Dublin-Staat (Italien) ausreisen, welcher für die Prüfung seines Asylantrags staatsvertraglich zuständig ist.</w:t>
      </w:r>
    </w:p>
    <w:p>
      <w:r>
        <w:rPr>
          <w:b/>
        </w:rPr>
        <w:t>E. 5.4.2</w:t>
      </w:r>
    </w:p>
    <w:p>
      <w:r>
        <w:t>Dem Vorbringen des Beschwerdeführers, er wolle vorderhand in der Schweiz leben, ist entgegenzuhalt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Italien sich nicht an die daraus resultierenden massgebenden völkerrechtlichen Bestimmungen, insbesondere an das Rückschiebungsverbot oder die einschlägigen Normen der EMRK, halten würde. Im Weiteren ist darauf hinzuweisen, dass der Beschwerdeführer in Italien nicht einfach auf der Strasse leben muss, da er den italienischen Behörden übergeben wird, die damit erst die Möglichkeit haben, sich um ihn gebührend zu kümmern und sein Asylverfahren durchzuführen. Auch der Umstand, in Italien allenfalls weniger gut versorgt zu sein als in der Schweiz, spricht nicht gegen eine Wegweisung dorthin, zumal ein allenfalls niedrigerer Lebensstandard als in der Schweiz kein Wegweisungshindernis darstellt. Bei einer allfälligen Mittellosigkeit steht es dem Beschwerdeführer offen, sich an die dafür zuständigen Behörden beziehungsweise karitativen Organisationen zu wenden. Im Übrigen bringt er mit der Aussage, wonach es für ihn in Italien keine Probleme gegeben habe, selbst zum Ausdruck, dass er ein Leben in diesem Staat nicht als unzumutbar erachtet. Überdies ist es dem Beschwerdeführer unbenommen, sich dort ein soziales Beziehungsnetz aufzubauen. Angesichts der gesamten Umstände erweist sich der Vollzug der Wegweisung nach Italien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ie sinngemässen Rechtsbegehren, die angefochtene Verfügung sei aufzuheben und das BFM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